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E0" w:rsidRPr="00B81309" w:rsidRDefault="003247E0" w:rsidP="00D24DB1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247E0" w:rsidRPr="00B81309" w:rsidRDefault="003247E0" w:rsidP="00D24DB1">
      <w:pPr>
        <w:ind w:firstLine="708"/>
        <w:jc w:val="both"/>
        <w:rPr>
          <w:sz w:val="28"/>
          <w:szCs w:val="28"/>
          <w:lang w:val="uk-UA"/>
        </w:rPr>
      </w:pPr>
    </w:p>
    <w:p w:rsidR="003247E0" w:rsidRPr="00B81309" w:rsidRDefault="003247E0" w:rsidP="00D24DB1">
      <w:pPr>
        <w:ind w:firstLine="708"/>
        <w:jc w:val="both"/>
        <w:rPr>
          <w:sz w:val="28"/>
          <w:szCs w:val="28"/>
          <w:lang w:val="uk-UA"/>
        </w:rPr>
      </w:pPr>
    </w:p>
    <w:p w:rsidR="00753E17" w:rsidRPr="00B81309" w:rsidRDefault="00C0264D" w:rsidP="00C0264D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B81309">
        <w:rPr>
          <w:b/>
          <w:sz w:val="32"/>
          <w:szCs w:val="32"/>
          <w:lang w:val="uk-UA"/>
        </w:rPr>
        <w:t>Учительському роду нема переводу</w:t>
      </w:r>
    </w:p>
    <w:p w:rsidR="00A23A57" w:rsidRPr="00B81309" w:rsidRDefault="00753E17" w:rsidP="00753E17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         </w:t>
      </w:r>
      <w:r w:rsidR="002C532C" w:rsidRPr="00B81309">
        <w:rPr>
          <w:sz w:val="28"/>
          <w:szCs w:val="28"/>
          <w:lang w:val="uk-UA"/>
        </w:rPr>
        <w:t>Справжній педагог той, кому чужі діти стають його жит</w:t>
      </w:r>
      <w:r w:rsidR="006C3DC9" w:rsidRPr="00B81309">
        <w:rPr>
          <w:sz w:val="28"/>
          <w:szCs w:val="28"/>
          <w:lang w:val="uk-UA"/>
        </w:rPr>
        <w:t>тям. Він віддає їм не тільки</w:t>
      </w:r>
      <w:r w:rsidR="002C532C" w:rsidRPr="00B81309">
        <w:rPr>
          <w:sz w:val="28"/>
          <w:szCs w:val="28"/>
          <w:lang w:val="uk-UA"/>
        </w:rPr>
        <w:t xml:space="preserve"> знан</w:t>
      </w:r>
      <w:r w:rsidR="006C3DC9" w:rsidRPr="00B81309">
        <w:rPr>
          <w:sz w:val="28"/>
          <w:szCs w:val="28"/>
          <w:lang w:val="uk-UA"/>
        </w:rPr>
        <w:t>ня, а й своє палке серце,</w:t>
      </w:r>
      <w:r w:rsidR="002C532C" w:rsidRPr="00B81309">
        <w:rPr>
          <w:sz w:val="28"/>
          <w:szCs w:val="28"/>
          <w:lang w:val="uk-UA"/>
        </w:rPr>
        <w:t xml:space="preserve"> любов. Стаючи на тернисту стежину «інженера дитячих душ»</w:t>
      </w:r>
      <w:r w:rsidR="006C3DC9" w:rsidRPr="00B81309">
        <w:rPr>
          <w:sz w:val="28"/>
          <w:szCs w:val="28"/>
          <w:lang w:val="uk-UA"/>
        </w:rPr>
        <w:t>, кожен повинен усвідомити</w:t>
      </w:r>
      <w:r w:rsidR="00DA2DFC" w:rsidRPr="00B81309">
        <w:rPr>
          <w:sz w:val="28"/>
          <w:szCs w:val="28"/>
          <w:lang w:val="uk-UA"/>
        </w:rPr>
        <w:t xml:space="preserve">, що чекають його недоспані ночі, душевні тривоги, брак вільного часу </w:t>
      </w:r>
      <w:r w:rsidR="006C3DC9" w:rsidRPr="00B81309">
        <w:rPr>
          <w:sz w:val="28"/>
          <w:szCs w:val="28"/>
          <w:lang w:val="uk-UA"/>
        </w:rPr>
        <w:t xml:space="preserve">навіть для своєї сім'ї. Переступивши поріг </w:t>
      </w:r>
      <w:r w:rsidR="00DA2DFC" w:rsidRPr="00B81309">
        <w:rPr>
          <w:sz w:val="28"/>
          <w:szCs w:val="28"/>
          <w:lang w:val="uk-UA"/>
        </w:rPr>
        <w:t xml:space="preserve"> школи, вчитель сумлінно несе свою варту – навчає і виховує дітей. Саме вона, вчительська робота, дає натхнення, насолоду, радість.</w:t>
      </w:r>
    </w:p>
    <w:p w:rsidR="003C5950" w:rsidRPr="00B81309" w:rsidRDefault="000C34D7" w:rsidP="003247E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Хочу напис</w:t>
      </w:r>
      <w:r w:rsidR="006C3DC9" w:rsidRPr="00B81309">
        <w:rPr>
          <w:sz w:val="28"/>
          <w:szCs w:val="28"/>
          <w:lang w:val="uk-UA"/>
        </w:rPr>
        <w:t>ати про шановану в</w:t>
      </w:r>
      <w:r w:rsidRPr="00B81309">
        <w:rPr>
          <w:sz w:val="28"/>
          <w:szCs w:val="28"/>
          <w:lang w:val="uk-UA"/>
        </w:rPr>
        <w:t xml:space="preserve">чительську династію </w:t>
      </w:r>
      <w:proofErr w:type="spellStart"/>
      <w:r w:rsidRPr="00B81309">
        <w:rPr>
          <w:sz w:val="28"/>
          <w:szCs w:val="28"/>
          <w:lang w:val="uk-UA"/>
        </w:rPr>
        <w:t>Дудчанської</w:t>
      </w:r>
      <w:proofErr w:type="spellEnd"/>
      <w:r w:rsidRPr="00B81309">
        <w:rPr>
          <w:sz w:val="28"/>
          <w:szCs w:val="28"/>
          <w:lang w:val="uk-UA"/>
        </w:rPr>
        <w:t xml:space="preserve"> школи, яка майже 120 років присвятила навчанню і вихованню підростаючого покоління.</w:t>
      </w:r>
    </w:p>
    <w:p w:rsidR="003C5950" w:rsidRPr="00B81309" w:rsidRDefault="003C5950" w:rsidP="003247E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Вакуленко Лідія Андріївна працювала вчителем початкових класів у </w:t>
      </w:r>
      <w:proofErr w:type="spellStart"/>
      <w:r w:rsidRPr="00B81309">
        <w:rPr>
          <w:sz w:val="28"/>
          <w:szCs w:val="28"/>
          <w:lang w:val="uk-UA"/>
        </w:rPr>
        <w:t>Дудчанській</w:t>
      </w:r>
      <w:proofErr w:type="spellEnd"/>
      <w:r w:rsidRPr="00B81309">
        <w:rPr>
          <w:sz w:val="28"/>
          <w:szCs w:val="28"/>
          <w:lang w:val="uk-UA"/>
        </w:rPr>
        <w:t xml:space="preserve"> семирічній школі. Потім була призначена завідуючою дитячими</w:t>
      </w:r>
      <w:r w:rsidR="00167D5E" w:rsidRPr="00B81309">
        <w:rPr>
          <w:sz w:val="28"/>
          <w:szCs w:val="28"/>
          <w:lang w:val="uk-UA"/>
        </w:rPr>
        <w:t xml:space="preserve"> садками сіл </w:t>
      </w:r>
      <w:proofErr w:type="spellStart"/>
      <w:r w:rsidR="00167D5E" w:rsidRPr="00B81309">
        <w:rPr>
          <w:sz w:val="28"/>
          <w:szCs w:val="28"/>
          <w:lang w:val="uk-UA"/>
        </w:rPr>
        <w:t>Дудчани</w:t>
      </w:r>
      <w:proofErr w:type="spellEnd"/>
      <w:r w:rsidR="00167D5E" w:rsidRPr="00B81309">
        <w:rPr>
          <w:sz w:val="28"/>
          <w:szCs w:val="28"/>
          <w:lang w:val="uk-UA"/>
        </w:rPr>
        <w:t xml:space="preserve"> та </w:t>
      </w:r>
      <w:proofErr w:type="spellStart"/>
      <w:r w:rsidR="00167D5E" w:rsidRPr="00B81309">
        <w:rPr>
          <w:sz w:val="28"/>
          <w:szCs w:val="28"/>
          <w:lang w:val="uk-UA"/>
        </w:rPr>
        <w:t>Ганнівки</w:t>
      </w:r>
      <w:proofErr w:type="spellEnd"/>
      <w:r w:rsidRPr="00B81309">
        <w:rPr>
          <w:sz w:val="28"/>
          <w:szCs w:val="28"/>
          <w:lang w:val="uk-UA"/>
        </w:rPr>
        <w:t xml:space="preserve">. Лідія Андріївна створила своєрідну методику дошкільного виховання різних вікових груп, започаткувала у дошкільній освіті педагогічні всеобучі, читання. </w:t>
      </w:r>
    </w:p>
    <w:p w:rsidR="003C5950" w:rsidRPr="00B81309" w:rsidRDefault="003C5950" w:rsidP="003247E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Учителька вела велику громадську роботу, була депутатом сільської ради, головою жіночої ради села. </w:t>
      </w:r>
    </w:p>
    <w:p w:rsidR="003C5950" w:rsidRPr="00B81309" w:rsidRDefault="003C5950" w:rsidP="003247E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Вакуленко Л.А. – ветеран праці, нагороджена почесними грамотами районного та обласного відділів народної освіти. </w:t>
      </w:r>
    </w:p>
    <w:p w:rsidR="00D24DB1" w:rsidRPr="00B81309" w:rsidRDefault="00EF5224" w:rsidP="003247E0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            </w:t>
      </w:r>
      <w:r w:rsidR="003C5950" w:rsidRPr="00B81309">
        <w:rPr>
          <w:sz w:val="28"/>
          <w:szCs w:val="28"/>
          <w:lang w:val="uk-UA"/>
        </w:rPr>
        <w:t xml:space="preserve"> Петрусенко </w:t>
      </w:r>
      <w:r w:rsidR="00D24DB1" w:rsidRPr="00B81309">
        <w:rPr>
          <w:sz w:val="28"/>
          <w:szCs w:val="28"/>
          <w:lang w:val="uk-UA"/>
        </w:rPr>
        <w:t>Василь Андрійович</w:t>
      </w:r>
      <w:r w:rsidR="00A047AA" w:rsidRPr="00B81309">
        <w:rPr>
          <w:sz w:val="28"/>
          <w:szCs w:val="28"/>
        </w:rPr>
        <w:t xml:space="preserve"> (</w:t>
      </w:r>
      <w:r w:rsidR="00A047AA" w:rsidRPr="00B81309">
        <w:rPr>
          <w:sz w:val="28"/>
          <w:szCs w:val="28"/>
          <w:lang w:val="uk-UA"/>
        </w:rPr>
        <w:t>брат Вакуленко Л.А.)</w:t>
      </w:r>
      <w:r w:rsidR="00D66BB6" w:rsidRPr="00B81309">
        <w:rPr>
          <w:sz w:val="28"/>
          <w:szCs w:val="28"/>
          <w:lang w:val="uk-UA"/>
        </w:rPr>
        <w:t xml:space="preserve"> був</w:t>
      </w:r>
      <w:r w:rsidR="003C5950" w:rsidRPr="00B81309">
        <w:rPr>
          <w:sz w:val="28"/>
          <w:szCs w:val="28"/>
          <w:lang w:val="uk-UA"/>
        </w:rPr>
        <w:t xml:space="preserve"> учителем трудового навчання у рідній школі. Він обладнав</w:t>
      </w:r>
      <w:r w:rsidR="00D24DB1" w:rsidRPr="00B81309">
        <w:rPr>
          <w:sz w:val="28"/>
          <w:szCs w:val="28"/>
          <w:lang w:val="uk-UA"/>
        </w:rPr>
        <w:t xml:space="preserve"> у </w:t>
      </w:r>
      <w:r w:rsidR="003C5950" w:rsidRPr="00B81309">
        <w:rPr>
          <w:sz w:val="28"/>
          <w:szCs w:val="28"/>
          <w:lang w:val="uk-UA"/>
        </w:rPr>
        <w:t xml:space="preserve">навчальному закладі </w:t>
      </w:r>
      <w:r w:rsidR="00D24DB1" w:rsidRPr="00B81309">
        <w:rPr>
          <w:sz w:val="28"/>
          <w:szCs w:val="28"/>
          <w:lang w:val="uk-UA"/>
        </w:rPr>
        <w:t>першу майстерню-столярню, організував учнівський гурток з художньої обробки деревини. Роботи</w:t>
      </w:r>
      <w:r w:rsidR="006C3DC9" w:rsidRPr="00B81309">
        <w:rPr>
          <w:sz w:val="28"/>
          <w:szCs w:val="28"/>
          <w:lang w:val="uk-UA"/>
        </w:rPr>
        <w:t xml:space="preserve"> його учнів неодноразово посідали</w:t>
      </w:r>
      <w:r w:rsidR="00D24DB1" w:rsidRPr="00B81309">
        <w:rPr>
          <w:sz w:val="28"/>
          <w:szCs w:val="28"/>
          <w:lang w:val="uk-UA"/>
        </w:rPr>
        <w:t xml:space="preserve"> призові місця на районних та обласних виставках.</w:t>
      </w:r>
    </w:p>
    <w:p w:rsidR="00D24DB1" w:rsidRPr="00B81309" w:rsidRDefault="00D24DB1" w:rsidP="003247E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Петрусенко В.А. – ветеран праці, нагороджений почесними грамотами районного та обласного відділів народної освіти.</w:t>
      </w:r>
    </w:p>
    <w:p w:rsidR="00F040FA" w:rsidRPr="00B81309" w:rsidRDefault="00034A6B" w:rsidP="003247E0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         </w:t>
      </w:r>
      <w:r w:rsidR="000C34D7" w:rsidRPr="00B81309">
        <w:rPr>
          <w:sz w:val="28"/>
          <w:szCs w:val="28"/>
          <w:lang w:val="uk-UA"/>
        </w:rPr>
        <w:t>Коваль Галина Захарівна</w:t>
      </w:r>
      <w:r w:rsidR="00A047AA" w:rsidRPr="00B81309">
        <w:rPr>
          <w:sz w:val="28"/>
          <w:szCs w:val="28"/>
          <w:lang w:val="uk-UA"/>
        </w:rPr>
        <w:t xml:space="preserve"> (донька Лідії Андріївни)</w:t>
      </w:r>
      <w:r w:rsidR="00EF5224" w:rsidRPr="00B81309">
        <w:rPr>
          <w:sz w:val="28"/>
          <w:szCs w:val="28"/>
          <w:lang w:val="uk-UA"/>
        </w:rPr>
        <w:t xml:space="preserve"> п</w:t>
      </w:r>
      <w:r w:rsidR="00F040FA" w:rsidRPr="00B81309">
        <w:rPr>
          <w:sz w:val="28"/>
          <w:szCs w:val="28"/>
          <w:lang w:val="uk-UA"/>
        </w:rPr>
        <w:t>рацювала</w:t>
      </w:r>
      <w:r w:rsidR="00EF5224" w:rsidRPr="00B81309">
        <w:rPr>
          <w:sz w:val="28"/>
          <w:szCs w:val="28"/>
          <w:lang w:val="uk-UA"/>
        </w:rPr>
        <w:t xml:space="preserve"> вчителем біології та</w:t>
      </w:r>
      <w:r w:rsidR="00F040FA" w:rsidRPr="00B81309">
        <w:rPr>
          <w:sz w:val="28"/>
          <w:szCs w:val="28"/>
          <w:lang w:val="uk-UA"/>
        </w:rPr>
        <w:t xml:space="preserve"> заступником директора з навчально-виховної роботи в </w:t>
      </w:r>
      <w:proofErr w:type="spellStart"/>
      <w:r w:rsidR="00F040FA" w:rsidRPr="00B81309">
        <w:rPr>
          <w:sz w:val="28"/>
          <w:szCs w:val="28"/>
          <w:lang w:val="uk-UA"/>
        </w:rPr>
        <w:t>Дудчанській</w:t>
      </w:r>
      <w:proofErr w:type="spellEnd"/>
      <w:r w:rsidR="00F040FA" w:rsidRPr="00B81309">
        <w:rPr>
          <w:sz w:val="28"/>
          <w:szCs w:val="28"/>
          <w:lang w:val="uk-UA"/>
        </w:rPr>
        <w:t xml:space="preserve"> восьмирічній школі. На цих посадах виявила себе як талановитий, обдарований, творчий учитель, здібний організатор педагогічного та учнівського колективів.</w:t>
      </w:r>
    </w:p>
    <w:p w:rsidR="00C0264D" w:rsidRPr="00B81309" w:rsidRDefault="00F040FA" w:rsidP="009438A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Коваль Г.З. – учитель-дослідник, уперше серед учителів біології району запровадила учнівські практичні проекти. Це були індивідуальні завдання з науково-дослідної роботи на пришкільній ділянці: закладка плодової шкілки, </w:t>
      </w:r>
      <w:proofErr w:type="spellStart"/>
      <w:r w:rsidRPr="00B81309">
        <w:rPr>
          <w:sz w:val="28"/>
          <w:szCs w:val="28"/>
          <w:lang w:val="uk-UA"/>
        </w:rPr>
        <w:lastRenderedPageBreak/>
        <w:t>виноградника</w:t>
      </w:r>
      <w:proofErr w:type="spellEnd"/>
      <w:r w:rsidRPr="00B81309">
        <w:rPr>
          <w:sz w:val="28"/>
          <w:szCs w:val="28"/>
          <w:lang w:val="uk-UA"/>
        </w:rPr>
        <w:t xml:space="preserve">, проведення щеплення плодових дерев, вирощування зернових й овочевих культур. </w:t>
      </w:r>
    </w:p>
    <w:p w:rsidR="009438AA" w:rsidRPr="00B81309" w:rsidRDefault="009438AA" w:rsidP="009438A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За 40 років педагогічної діяльності Галина Захарівна виховала не одне покоління талановитих і творчих людей: учителів, лікарів, економістів, агрономів, працівників сільського господарства.</w:t>
      </w:r>
    </w:p>
    <w:p w:rsidR="00F040FA" w:rsidRPr="00B81309" w:rsidRDefault="00F040FA" w:rsidP="003247E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Коваль Г.З. – відмінник народної освіти СРСР, ветеран праці, нагороджена почесними грамотами районного, обласного відділу освіти, Міністерства освіти СРСР та УРСР.</w:t>
      </w:r>
    </w:p>
    <w:p w:rsidR="006C3DC9" w:rsidRPr="00B81309" w:rsidRDefault="00C0264D" w:rsidP="00753E17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noProof/>
        </w:rPr>
        <w:drawing>
          <wp:anchor distT="0" distB="0" distL="114300" distR="114300" simplePos="0" relativeHeight="251662336" behindDoc="0" locked="0" layoutInCell="1" allowOverlap="1" wp14:anchorId="7FCBC614" wp14:editId="477AF470">
            <wp:simplePos x="0" y="0"/>
            <wp:positionH relativeFrom="margin">
              <wp:posOffset>-499110</wp:posOffset>
            </wp:positionH>
            <wp:positionV relativeFrom="margin">
              <wp:posOffset>2251710</wp:posOffset>
            </wp:positionV>
            <wp:extent cx="3333750" cy="2457450"/>
            <wp:effectExtent l="19050" t="19050" r="19050" b="1905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7" t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7E0" w:rsidRPr="00B81309">
        <w:rPr>
          <w:lang w:val="uk-UA"/>
        </w:rPr>
        <w:t xml:space="preserve">            </w:t>
      </w:r>
      <w:r w:rsidR="00034A6B" w:rsidRPr="00B81309">
        <w:rPr>
          <w:sz w:val="28"/>
          <w:szCs w:val="28"/>
          <w:lang w:val="uk-UA"/>
        </w:rPr>
        <w:t>У</w:t>
      </w:r>
      <w:r w:rsidR="002866DE" w:rsidRPr="00B81309">
        <w:rPr>
          <w:sz w:val="28"/>
          <w:szCs w:val="28"/>
          <w:lang w:val="uk-UA"/>
        </w:rPr>
        <w:t xml:space="preserve"> </w:t>
      </w:r>
      <w:r w:rsidR="000C34D7" w:rsidRPr="00B81309">
        <w:rPr>
          <w:sz w:val="28"/>
          <w:szCs w:val="28"/>
          <w:lang w:val="uk-UA"/>
        </w:rPr>
        <w:t xml:space="preserve">третьому поколінні </w:t>
      </w:r>
      <w:r w:rsidR="00707959" w:rsidRPr="00B81309">
        <w:rPr>
          <w:sz w:val="28"/>
          <w:szCs w:val="28"/>
          <w:lang w:val="uk-UA"/>
        </w:rPr>
        <w:t>продовжувачем учительського династії</w:t>
      </w:r>
      <w:r w:rsidR="000C34D7" w:rsidRPr="00B81309">
        <w:rPr>
          <w:sz w:val="28"/>
          <w:szCs w:val="28"/>
          <w:lang w:val="uk-UA"/>
        </w:rPr>
        <w:t xml:space="preserve"> стала </w:t>
      </w:r>
      <w:proofErr w:type="spellStart"/>
      <w:r w:rsidR="000C6DA4" w:rsidRPr="00B81309">
        <w:rPr>
          <w:sz w:val="28"/>
          <w:szCs w:val="28"/>
          <w:lang w:val="uk-UA"/>
        </w:rPr>
        <w:t>Палієнко</w:t>
      </w:r>
      <w:proofErr w:type="spellEnd"/>
      <w:r w:rsidR="000C6DA4" w:rsidRPr="00B81309">
        <w:rPr>
          <w:sz w:val="28"/>
          <w:szCs w:val="28"/>
          <w:lang w:val="uk-UA"/>
        </w:rPr>
        <w:t xml:space="preserve"> Ліна Ф</w:t>
      </w:r>
      <w:r w:rsidR="00A047AA" w:rsidRPr="00B81309">
        <w:rPr>
          <w:sz w:val="28"/>
          <w:szCs w:val="28"/>
          <w:lang w:val="uk-UA"/>
        </w:rPr>
        <w:t xml:space="preserve">едорівна </w:t>
      </w:r>
      <w:r w:rsidR="003247E0" w:rsidRPr="00B81309">
        <w:rPr>
          <w:sz w:val="28"/>
          <w:szCs w:val="28"/>
          <w:lang w:val="uk-UA"/>
        </w:rPr>
        <w:t xml:space="preserve"> </w:t>
      </w:r>
      <w:r w:rsidR="00A047AA" w:rsidRPr="00B81309">
        <w:rPr>
          <w:sz w:val="28"/>
          <w:szCs w:val="28"/>
          <w:lang w:val="uk-UA"/>
        </w:rPr>
        <w:t>(</w:t>
      </w:r>
      <w:r w:rsidR="003247E0" w:rsidRPr="00B81309">
        <w:rPr>
          <w:sz w:val="28"/>
          <w:szCs w:val="28"/>
          <w:lang w:val="uk-UA"/>
        </w:rPr>
        <w:t>донька Коваль Г. З.</w:t>
      </w:r>
      <w:r w:rsidR="00A047AA" w:rsidRPr="00B81309">
        <w:rPr>
          <w:sz w:val="28"/>
          <w:szCs w:val="28"/>
          <w:lang w:val="uk-UA"/>
        </w:rPr>
        <w:t xml:space="preserve">)  </w:t>
      </w:r>
      <w:r w:rsidR="003247E0" w:rsidRPr="00B81309">
        <w:rPr>
          <w:sz w:val="28"/>
          <w:szCs w:val="28"/>
          <w:lang w:val="uk-UA"/>
        </w:rPr>
        <w:t xml:space="preserve">Учитель вищої категорії, старший учитель майже 30 років </w:t>
      </w:r>
      <w:r w:rsidR="0085729C" w:rsidRPr="00B81309">
        <w:rPr>
          <w:sz w:val="28"/>
          <w:szCs w:val="28"/>
          <w:lang w:val="uk-UA"/>
        </w:rPr>
        <w:t xml:space="preserve">працює вчителем початкових класів </w:t>
      </w:r>
      <w:r w:rsidR="000C34D7" w:rsidRPr="00B81309">
        <w:rPr>
          <w:sz w:val="28"/>
          <w:szCs w:val="28"/>
          <w:lang w:val="uk-UA"/>
        </w:rPr>
        <w:t xml:space="preserve">у </w:t>
      </w:r>
      <w:proofErr w:type="spellStart"/>
      <w:r w:rsidR="000C34D7" w:rsidRPr="00B81309">
        <w:rPr>
          <w:sz w:val="28"/>
          <w:szCs w:val="28"/>
          <w:lang w:val="uk-UA"/>
        </w:rPr>
        <w:t>Дудчанському</w:t>
      </w:r>
      <w:proofErr w:type="spellEnd"/>
      <w:r w:rsidR="000C34D7" w:rsidRPr="00B81309">
        <w:rPr>
          <w:sz w:val="28"/>
          <w:szCs w:val="28"/>
          <w:lang w:val="uk-UA"/>
        </w:rPr>
        <w:t xml:space="preserve"> загальноосвітньому об'єднанні «дитячий садок</w:t>
      </w:r>
      <w:r w:rsidR="0085729C" w:rsidRPr="00B81309">
        <w:rPr>
          <w:sz w:val="28"/>
          <w:szCs w:val="28"/>
          <w:lang w:val="uk-UA"/>
        </w:rPr>
        <w:t>-</w:t>
      </w:r>
      <w:r w:rsidR="000C34D7" w:rsidRPr="00B81309">
        <w:rPr>
          <w:sz w:val="28"/>
          <w:szCs w:val="28"/>
          <w:lang w:val="uk-UA"/>
        </w:rPr>
        <w:t>шк</w:t>
      </w:r>
      <w:r w:rsidR="00707959" w:rsidRPr="00B81309">
        <w:rPr>
          <w:sz w:val="28"/>
          <w:szCs w:val="28"/>
          <w:lang w:val="uk-UA"/>
        </w:rPr>
        <w:t xml:space="preserve">ола І-ІІІ </w:t>
      </w:r>
      <w:proofErr w:type="spellStart"/>
      <w:r w:rsidR="00707959" w:rsidRPr="00B81309">
        <w:rPr>
          <w:sz w:val="28"/>
          <w:szCs w:val="28"/>
          <w:lang w:val="uk-UA"/>
        </w:rPr>
        <w:t>ступенів-позашкільнтй</w:t>
      </w:r>
      <w:proofErr w:type="spellEnd"/>
      <w:r w:rsidR="00707959" w:rsidRPr="00B81309">
        <w:rPr>
          <w:sz w:val="28"/>
          <w:szCs w:val="28"/>
          <w:lang w:val="uk-UA"/>
        </w:rPr>
        <w:t xml:space="preserve"> </w:t>
      </w:r>
      <w:r w:rsidR="000C34D7" w:rsidRPr="00B81309">
        <w:rPr>
          <w:sz w:val="28"/>
          <w:szCs w:val="28"/>
          <w:lang w:val="uk-UA"/>
        </w:rPr>
        <w:t>заклад»</w:t>
      </w:r>
      <w:r w:rsidR="003247E0" w:rsidRPr="00B81309">
        <w:rPr>
          <w:sz w:val="28"/>
          <w:szCs w:val="28"/>
          <w:lang w:val="uk-UA"/>
        </w:rPr>
        <w:t xml:space="preserve">. </w:t>
      </w:r>
      <w:r w:rsidR="0090087D" w:rsidRPr="00B81309">
        <w:rPr>
          <w:sz w:val="28"/>
          <w:szCs w:val="28"/>
          <w:lang w:val="uk-UA"/>
        </w:rPr>
        <w:t>Щоранку вона сходить на поріг рідної школи і щедро віддає тепло душі своїм учням, засіває добре, мудре, вічне. Учитель вчить</w:t>
      </w:r>
      <w:r w:rsidR="00707959" w:rsidRPr="00B81309">
        <w:rPr>
          <w:sz w:val="28"/>
          <w:szCs w:val="28"/>
          <w:lang w:val="uk-UA"/>
        </w:rPr>
        <w:t xml:space="preserve"> їх</w:t>
      </w:r>
      <w:r w:rsidR="0090087D" w:rsidRPr="00B81309">
        <w:rPr>
          <w:sz w:val="28"/>
          <w:szCs w:val="28"/>
          <w:lang w:val="uk-UA"/>
        </w:rPr>
        <w:t xml:space="preserve"> бути порядними, дисциплінованими, справжніми патріотами </w:t>
      </w:r>
      <w:r w:rsidR="00A109CE" w:rsidRPr="00B81309">
        <w:rPr>
          <w:sz w:val="28"/>
          <w:szCs w:val="28"/>
          <w:lang w:val="uk-UA"/>
        </w:rPr>
        <w:t xml:space="preserve">України. </w:t>
      </w:r>
    </w:p>
    <w:p w:rsidR="00F040FA" w:rsidRPr="00B81309" w:rsidRDefault="006C3DC9" w:rsidP="00753E17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            Педагог к</w:t>
      </w:r>
      <w:r w:rsidR="00A109CE" w:rsidRPr="00B81309">
        <w:rPr>
          <w:sz w:val="28"/>
          <w:szCs w:val="28"/>
          <w:lang w:val="uk-UA"/>
        </w:rPr>
        <w:t>ористується повагою та авторитетом серед колег, батьків</w:t>
      </w:r>
      <w:r w:rsidR="0090087D" w:rsidRPr="00B81309">
        <w:rPr>
          <w:sz w:val="28"/>
          <w:szCs w:val="28"/>
          <w:lang w:val="uk-UA"/>
        </w:rPr>
        <w:t>, учні</w:t>
      </w:r>
      <w:r w:rsidR="00A109CE" w:rsidRPr="00B81309">
        <w:rPr>
          <w:sz w:val="28"/>
          <w:szCs w:val="28"/>
          <w:lang w:val="uk-UA"/>
        </w:rPr>
        <w:t>в</w:t>
      </w:r>
      <w:r w:rsidR="0090087D" w:rsidRPr="00B81309">
        <w:rPr>
          <w:sz w:val="28"/>
          <w:szCs w:val="28"/>
          <w:lang w:val="uk-UA"/>
        </w:rPr>
        <w:t>. Її уроки відзначаються</w:t>
      </w:r>
      <w:r w:rsidR="002D3429" w:rsidRPr="00B81309">
        <w:rPr>
          <w:sz w:val="28"/>
          <w:szCs w:val="28"/>
          <w:lang w:val="uk-UA"/>
        </w:rPr>
        <w:t xml:space="preserve"> різноманітністю з</w:t>
      </w:r>
      <w:r w:rsidR="005422C3" w:rsidRPr="00B81309">
        <w:rPr>
          <w:sz w:val="28"/>
          <w:szCs w:val="28"/>
          <w:lang w:val="uk-UA"/>
        </w:rPr>
        <w:t xml:space="preserve">місту, раціональністю методів та інтерактивних </w:t>
      </w:r>
      <w:r w:rsidR="002D3429" w:rsidRPr="00B81309">
        <w:rPr>
          <w:sz w:val="28"/>
          <w:szCs w:val="28"/>
          <w:lang w:val="uk-UA"/>
        </w:rPr>
        <w:t>форм</w:t>
      </w:r>
      <w:r w:rsidR="0085729C" w:rsidRPr="00B81309">
        <w:rPr>
          <w:sz w:val="28"/>
          <w:szCs w:val="28"/>
          <w:lang w:val="uk-UA"/>
        </w:rPr>
        <w:t xml:space="preserve"> організації діяльності</w:t>
      </w:r>
      <w:r w:rsidR="002D3429" w:rsidRPr="00B81309">
        <w:rPr>
          <w:sz w:val="28"/>
          <w:szCs w:val="28"/>
          <w:lang w:val="uk-UA"/>
        </w:rPr>
        <w:t xml:space="preserve">, позитивним емоційним зарядом, </w:t>
      </w:r>
      <w:r w:rsidR="005422C3" w:rsidRPr="00B81309">
        <w:rPr>
          <w:sz w:val="28"/>
          <w:szCs w:val="28"/>
          <w:lang w:val="uk-UA"/>
        </w:rPr>
        <w:t>між</w:t>
      </w:r>
      <w:r w:rsidR="001322E0" w:rsidRPr="00B81309">
        <w:rPr>
          <w:sz w:val="28"/>
          <w:szCs w:val="28"/>
          <w:lang w:val="uk-UA"/>
        </w:rPr>
        <w:t xml:space="preserve">предметними зв'язками. </w:t>
      </w:r>
      <w:r w:rsidR="00D3368C" w:rsidRPr="00B81309">
        <w:rPr>
          <w:sz w:val="28"/>
          <w:szCs w:val="28"/>
          <w:lang w:val="uk-UA"/>
        </w:rPr>
        <w:t>Упроваджує</w:t>
      </w:r>
      <w:r w:rsidR="0078098C" w:rsidRPr="00B81309">
        <w:rPr>
          <w:sz w:val="28"/>
          <w:szCs w:val="28"/>
          <w:lang w:val="uk-UA"/>
        </w:rPr>
        <w:t xml:space="preserve"> у роботу передовий педагогічний досві</w:t>
      </w:r>
      <w:r w:rsidR="00707959" w:rsidRPr="00B81309">
        <w:rPr>
          <w:sz w:val="28"/>
          <w:szCs w:val="28"/>
          <w:lang w:val="uk-UA"/>
        </w:rPr>
        <w:t>д видатного українського в</w:t>
      </w:r>
      <w:r w:rsidR="00D3368C" w:rsidRPr="00B81309">
        <w:rPr>
          <w:sz w:val="28"/>
          <w:szCs w:val="28"/>
          <w:lang w:val="uk-UA"/>
        </w:rPr>
        <w:t>чителя</w:t>
      </w:r>
      <w:r w:rsidR="0078098C" w:rsidRPr="00B81309">
        <w:rPr>
          <w:sz w:val="28"/>
          <w:szCs w:val="28"/>
          <w:lang w:val="uk-UA"/>
        </w:rPr>
        <w:t>, п</w:t>
      </w:r>
      <w:r w:rsidR="00D3368C" w:rsidRPr="00B81309">
        <w:rPr>
          <w:sz w:val="28"/>
          <w:szCs w:val="28"/>
          <w:lang w:val="uk-UA"/>
        </w:rPr>
        <w:t xml:space="preserve">исьменника В. О. Сухомлинського, </w:t>
      </w:r>
      <w:r w:rsidRPr="00B81309">
        <w:rPr>
          <w:sz w:val="28"/>
          <w:szCs w:val="28"/>
          <w:lang w:val="uk-UA"/>
        </w:rPr>
        <w:t>елементи гуманної</w:t>
      </w:r>
      <w:r w:rsidR="00D3368C" w:rsidRPr="00B81309">
        <w:rPr>
          <w:sz w:val="28"/>
          <w:szCs w:val="28"/>
          <w:lang w:val="uk-UA"/>
        </w:rPr>
        <w:t xml:space="preserve"> пед</w:t>
      </w:r>
      <w:r w:rsidRPr="00B81309">
        <w:rPr>
          <w:sz w:val="28"/>
          <w:szCs w:val="28"/>
          <w:lang w:val="uk-UA"/>
        </w:rPr>
        <w:t>агогіки</w:t>
      </w:r>
      <w:r w:rsidR="00D3368C" w:rsidRPr="00B81309">
        <w:rPr>
          <w:sz w:val="28"/>
          <w:szCs w:val="28"/>
          <w:lang w:val="uk-UA"/>
        </w:rPr>
        <w:t xml:space="preserve"> Ш. </w:t>
      </w:r>
      <w:proofErr w:type="spellStart"/>
      <w:r w:rsidR="00D3368C" w:rsidRPr="00B81309">
        <w:rPr>
          <w:sz w:val="28"/>
          <w:szCs w:val="28"/>
          <w:lang w:val="uk-UA"/>
        </w:rPr>
        <w:t>Амонашвілі</w:t>
      </w:r>
      <w:proofErr w:type="spellEnd"/>
      <w:r w:rsidR="00D3368C" w:rsidRPr="00B81309">
        <w:rPr>
          <w:sz w:val="28"/>
          <w:szCs w:val="28"/>
          <w:lang w:val="uk-UA"/>
        </w:rPr>
        <w:t>.</w:t>
      </w:r>
    </w:p>
    <w:p w:rsidR="00C95D90" w:rsidRPr="00B81309" w:rsidRDefault="00B22D40" w:rsidP="003247E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B81309">
        <w:rPr>
          <w:sz w:val="28"/>
          <w:szCs w:val="28"/>
          <w:lang w:val="uk-UA"/>
        </w:rPr>
        <w:t>Палієнко</w:t>
      </w:r>
      <w:proofErr w:type="spellEnd"/>
      <w:r w:rsidRPr="00B81309">
        <w:rPr>
          <w:sz w:val="28"/>
          <w:szCs w:val="28"/>
          <w:lang w:val="uk-UA"/>
        </w:rPr>
        <w:t xml:space="preserve"> Л. Ф. </w:t>
      </w:r>
      <w:r w:rsidR="00F040FA" w:rsidRPr="00B81309">
        <w:rPr>
          <w:sz w:val="28"/>
          <w:szCs w:val="28"/>
          <w:lang w:val="uk-UA"/>
        </w:rPr>
        <w:t xml:space="preserve">створила збірки авторських уроків, виховних заходів, диференційованих та творчих завдань, </w:t>
      </w:r>
      <w:r w:rsidR="00C46763" w:rsidRPr="00B81309">
        <w:rPr>
          <w:sz w:val="28"/>
          <w:szCs w:val="28"/>
          <w:lang w:val="uk-UA"/>
        </w:rPr>
        <w:t>цікавих логічних задач</w:t>
      </w:r>
      <w:r w:rsidR="00C46763" w:rsidRPr="00B81309">
        <w:rPr>
          <w:rFonts w:ascii="Verdana" w:hAnsi="Verdana"/>
          <w:lang w:val="uk-UA"/>
        </w:rPr>
        <w:t xml:space="preserve"> з </w:t>
      </w:r>
      <w:r w:rsidR="00C46763" w:rsidRPr="00B81309">
        <w:rPr>
          <w:sz w:val="28"/>
          <w:szCs w:val="28"/>
          <w:lang w:val="uk-UA"/>
        </w:rPr>
        <w:t>природничим змістом</w:t>
      </w:r>
      <w:r w:rsidR="00C46763" w:rsidRPr="00B81309">
        <w:rPr>
          <w:rFonts w:ascii="Verdana" w:hAnsi="Verdana"/>
          <w:lang w:val="uk-UA"/>
        </w:rPr>
        <w:t xml:space="preserve">, </w:t>
      </w:r>
      <w:r w:rsidR="00F040FA" w:rsidRPr="00B81309">
        <w:rPr>
          <w:sz w:val="28"/>
          <w:szCs w:val="28"/>
          <w:lang w:val="uk-UA"/>
        </w:rPr>
        <w:t xml:space="preserve">ініціювала </w:t>
      </w:r>
      <w:r w:rsidR="0078098C" w:rsidRPr="00B81309">
        <w:rPr>
          <w:sz w:val="28"/>
          <w:szCs w:val="28"/>
          <w:lang w:val="uk-UA"/>
        </w:rPr>
        <w:t xml:space="preserve">створення </w:t>
      </w:r>
      <w:proofErr w:type="spellStart"/>
      <w:r w:rsidR="0078098C" w:rsidRPr="00B81309">
        <w:rPr>
          <w:sz w:val="28"/>
          <w:szCs w:val="28"/>
          <w:lang w:val="uk-UA"/>
        </w:rPr>
        <w:t>медіа</w:t>
      </w:r>
      <w:r w:rsidR="0085439B" w:rsidRPr="00B81309">
        <w:rPr>
          <w:sz w:val="28"/>
          <w:szCs w:val="28"/>
          <w:lang w:val="uk-UA"/>
        </w:rPr>
        <w:t>посібника</w:t>
      </w:r>
      <w:proofErr w:type="spellEnd"/>
      <w:r w:rsidR="0085439B" w:rsidRPr="00B81309">
        <w:rPr>
          <w:sz w:val="28"/>
          <w:szCs w:val="28"/>
          <w:lang w:val="uk-UA"/>
        </w:rPr>
        <w:t xml:space="preserve"> «Моральне виховання молодших школярів»</w:t>
      </w:r>
      <w:r w:rsidR="00C95D90" w:rsidRPr="00B81309">
        <w:rPr>
          <w:sz w:val="28"/>
          <w:szCs w:val="28"/>
          <w:lang w:val="uk-UA"/>
        </w:rPr>
        <w:t xml:space="preserve">. </w:t>
      </w:r>
      <w:proofErr w:type="spellStart"/>
      <w:r w:rsidR="00C95D90" w:rsidRPr="00B81309">
        <w:rPr>
          <w:sz w:val="28"/>
          <w:szCs w:val="28"/>
          <w:lang w:val="uk-UA"/>
        </w:rPr>
        <w:t>Ії</w:t>
      </w:r>
      <w:proofErr w:type="spellEnd"/>
      <w:r w:rsidR="00C95D90" w:rsidRPr="00B81309">
        <w:rPr>
          <w:sz w:val="28"/>
          <w:szCs w:val="28"/>
          <w:lang w:val="uk-UA"/>
        </w:rPr>
        <w:t xml:space="preserve"> учні переможці та учасники Всеукраїнських акцій</w:t>
      </w:r>
      <w:r w:rsidR="00707959" w:rsidRPr="00B81309">
        <w:rPr>
          <w:sz w:val="28"/>
          <w:szCs w:val="28"/>
          <w:lang w:val="uk-UA"/>
        </w:rPr>
        <w:t>:</w:t>
      </w:r>
      <w:r w:rsidR="00C95D90" w:rsidRPr="00B81309">
        <w:rPr>
          <w:rFonts w:ascii="Verdana" w:hAnsi="Verdana"/>
          <w:lang w:val="uk-UA"/>
        </w:rPr>
        <w:t xml:space="preserve"> «Допоможемо зимуючим птахам», «Птах року</w:t>
      </w:r>
      <w:r w:rsidRPr="00B81309">
        <w:rPr>
          <w:rFonts w:ascii="Verdana" w:hAnsi="Verdana"/>
          <w:lang w:val="uk-UA"/>
        </w:rPr>
        <w:t>»;</w:t>
      </w:r>
      <w:r w:rsidR="00034A6B" w:rsidRPr="00B81309">
        <w:rPr>
          <w:rFonts w:ascii="Verdana" w:hAnsi="Verdana"/>
          <w:lang w:val="uk-UA"/>
        </w:rPr>
        <w:t xml:space="preserve"> конкурсів</w:t>
      </w:r>
      <w:r w:rsidR="00707959" w:rsidRPr="00B81309">
        <w:rPr>
          <w:rFonts w:ascii="Verdana" w:hAnsi="Verdana"/>
          <w:lang w:val="uk-UA"/>
        </w:rPr>
        <w:t>:</w:t>
      </w:r>
      <w:r w:rsidR="00034A6B" w:rsidRPr="00B81309">
        <w:rPr>
          <w:rFonts w:ascii="Verdana" w:hAnsi="Verdana"/>
          <w:lang w:val="uk-UA"/>
        </w:rPr>
        <w:t xml:space="preserve"> </w:t>
      </w:r>
      <w:r w:rsidR="00707959" w:rsidRPr="00B81309">
        <w:rPr>
          <w:rFonts w:ascii="Verdana" w:hAnsi="Verdana"/>
          <w:lang w:val="uk-UA"/>
        </w:rPr>
        <w:t xml:space="preserve">знавців рідної мови імені Петра </w:t>
      </w:r>
      <w:proofErr w:type="spellStart"/>
      <w:r w:rsidR="00707959" w:rsidRPr="00B81309">
        <w:rPr>
          <w:rFonts w:ascii="Verdana" w:hAnsi="Verdana"/>
          <w:lang w:val="uk-UA"/>
        </w:rPr>
        <w:t>Яцика</w:t>
      </w:r>
      <w:proofErr w:type="spellEnd"/>
      <w:r w:rsidR="00707959" w:rsidRPr="00B81309">
        <w:rPr>
          <w:rFonts w:ascii="Verdana" w:hAnsi="Verdana"/>
          <w:lang w:val="uk-UA"/>
        </w:rPr>
        <w:t xml:space="preserve">, «Ігри патріотів», </w:t>
      </w:r>
      <w:r w:rsidR="00707959" w:rsidRPr="00B81309">
        <w:rPr>
          <w:sz w:val="28"/>
          <w:szCs w:val="28"/>
          <w:shd w:val="clear" w:color="auto" w:fill="FFFFFF"/>
          <w:lang w:val="uk-UA"/>
        </w:rPr>
        <w:t xml:space="preserve"> </w:t>
      </w:r>
      <w:r w:rsidR="00034A6B" w:rsidRPr="00B81309">
        <w:rPr>
          <w:rFonts w:ascii="Verdana" w:hAnsi="Verdana"/>
          <w:lang w:val="uk-UA"/>
        </w:rPr>
        <w:t>«Соняшник», «</w:t>
      </w:r>
      <w:proofErr w:type="spellStart"/>
      <w:r w:rsidR="00707959" w:rsidRPr="00B81309">
        <w:rPr>
          <w:rFonts w:ascii="Verdana" w:hAnsi="Verdana"/>
          <w:lang w:val="uk-UA"/>
        </w:rPr>
        <w:t>Геліантус</w:t>
      </w:r>
      <w:proofErr w:type="spellEnd"/>
      <w:r w:rsidR="00707959" w:rsidRPr="00B81309">
        <w:rPr>
          <w:rFonts w:ascii="Verdana" w:hAnsi="Verdana"/>
          <w:lang w:val="uk-UA"/>
        </w:rPr>
        <w:t>», «Колосок».</w:t>
      </w:r>
      <w:r w:rsidR="00034A6B" w:rsidRPr="00B81309">
        <w:rPr>
          <w:rFonts w:ascii="Verdana" w:hAnsi="Verdana"/>
          <w:lang w:val="uk-UA"/>
        </w:rPr>
        <w:t xml:space="preserve"> </w:t>
      </w:r>
      <w:r w:rsidR="00753E17" w:rsidRPr="00B81309">
        <w:rPr>
          <w:sz w:val="28"/>
          <w:szCs w:val="28"/>
          <w:shd w:val="clear" w:color="auto" w:fill="FFFFFF"/>
          <w:lang w:val="uk-UA"/>
        </w:rPr>
        <w:t xml:space="preserve">У 2014 році досвід роботи </w:t>
      </w:r>
      <w:proofErr w:type="spellStart"/>
      <w:r w:rsidR="00753E17" w:rsidRPr="00B81309">
        <w:rPr>
          <w:sz w:val="28"/>
          <w:szCs w:val="28"/>
          <w:shd w:val="clear" w:color="auto" w:fill="FFFFFF"/>
          <w:lang w:val="uk-UA"/>
        </w:rPr>
        <w:t>Палієнко</w:t>
      </w:r>
      <w:proofErr w:type="spellEnd"/>
      <w:r w:rsidR="00753E17" w:rsidRPr="00B81309">
        <w:rPr>
          <w:sz w:val="28"/>
          <w:szCs w:val="28"/>
          <w:shd w:val="clear" w:color="auto" w:fill="FFFFFF"/>
          <w:lang w:val="uk-UA"/>
        </w:rPr>
        <w:t xml:space="preserve"> Ліни Федорівни з питання «Формування основ екологічних знань в учнів початкових класів»</w:t>
      </w:r>
      <w:r w:rsidR="00DB30FE" w:rsidRPr="00B8130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B30FE" w:rsidRPr="00B81309">
        <w:rPr>
          <w:sz w:val="28"/>
          <w:szCs w:val="28"/>
          <w:shd w:val="clear" w:color="auto" w:fill="FFFFFF"/>
          <w:lang w:val="uk-UA"/>
        </w:rPr>
        <w:t>обговоренро</w:t>
      </w:r>
      <w:proofErr w:type="spellEnd"/>
      <w:r w:rsidR="00DB30FE" w:rsidRPr="00B81309">
        <w:rPr>
          <w:sz w:val="28"/>
          <w:szCs w:val="28"/>
          <w:shd w:val="clear" w:color="auto" w:fill="FFFFFF"/>
          <w:lang w:val="uk-UA"/>
        </w:rPr>
        <w:t xml:space="preserve"> і рекомендовано до друку у фахових журналах </w:t>
      </w:r>
      <w:r w:rsidR="00753E17" w:rsidRPr="00B81309">
        <w:rPr>
          <w:sz w:val="28"/>
          <w:szCs w:val="28"/>
          <w:shd w:val="clear" w:color="auto" w:fill="FFFFFF"/>
          <w:lang w:val="uk-UA"/>
        </w:rPr>
        <w:t>методистами науково-методичної лабораторії початкового навчання КВНЗ «Херсонська академія неперервної освіти</w:t>
      </w:r>
      <w:r w:rsidR="00707959" w:rsidRPr="00B81309">
        <w:rPr>
          <w:sz w:val="28"/>
          <w:szCs w:val="28"/>
          <w:shd w:val="clear" w:color="auto" w:fill="FFFFFF"/>
          <w:lang w:val="uk-UA"/>
        </w:rPr>
        <w:t>».</w:t>
      </w:r>
    </w:p>
    <w:p w:rsidR="00F040FA" w:rsidRPr="00B81309" w:rsidRDefault="009438AA" w:rsidP="008465C3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rFonts w:ascii="Verdana" w:hAnsi="Verdana"/>
          <w:lang w:val="uk-UA"/>
        </w:rPr>
        <w:lastRenderedPageBreak/>
        <w:t xml:space="preserve">        </w:t>
      </w:r>
      <w:proofErr w:type="spellStart"/>
      <w:r w:rsidR="00F040FA" w:rsidRPr="00B81309">
        <w:rPr>
          <w:sz w:val="28"/>
          <w:szCs w:val="28"/>
          <w:lang w:val="uk-UA"/>
        </w:rPr>
        <w:t>Палієнко</w:t>
      </w:r>
      <w:proofErr w:type="spellEnd"/>
      <w:r w:rsidR="00F040FA" w:rsidRPr="00B81309">
        <w:rPr>
          <w:sz w:val="28"/>
          <w:szCs w:val="28"/>
          <w:lang w:val="uk-UA"/>
        </w:rPr>
        <w:t xml:space="preserve"> Л.Ф.  – керівник шкільного та районного методичного об’єднання вчителів початкових класів. Досвідом роботи з навчання й виховання дітей та роботи методичних об’єднань ділиться </w:t>
      </w:r>
      <w:r w:rsidR="000C6DA4" w:rsidRPr="00B81309">
        <w:rPr>
          <w:sz w:val="28"/>
          <w:szCs w:val="28"/>
          <w:lang w:val="uk-UA"/>
        </w:rPr>
        <w:t>на</w:t>
      </w:r>
      <w:r w:rsidR="00F040FA" w:rsidRPr="00B81309">
        <w:rPr>
          <w:sz w:val="28"/>
          <w:szCs w:val="28"/>
          <w:lang w:val="uk-UA"/>
        </w:rPr>
        <w:t xml:space="preserve"> сто</w:t>
      </w:r>
      <w:r w:rsidR="00DB30FE" w:rsidRPr="00B81309">
        <w:rPr>
          <w:sz w:val="28"/>
          <w:szCs w:val="28"/>
          <w:lang w:val="uk-UA"/>
        </w:rPr>
        <w:t>рінках районної газети «Вісті»</w:t>
      </w:r>
      <w:r w:rsidR="00F040FA" w:rsidRPr="00B81309">
        <w:rPr>
          <w:sz w:val="28"/>
          <w:szCs w:val="28"/>
          <w:lang w:val="uk-UA"/>
        </w:rPr>
        <w:t>,</w:t>
      </w:r>
      <w:r w:rsidR="00DB30FE" w:rsidRPr="00B81309">
        <w:rPr>
          <w:sz w:val="28"/>
          <w:szCs w:val="28"/>
          <w:lang w:val="uk-UA"/>
        </w:rPr>
        <w:t xml:space="preserve"> «Учительського журналу он-лайн», «Скарбничка вихователя».</w:t>
      </w:r>
      <w:r w:rsidR="00F853EA" w:rsidRPr="00B81309">
        <w:rPr>
          <w:sz w:val="28"/>
          <w:szCs w:val="28"/>
          <w:lang w:val="uk-UA"/>
        </w:rPr>
        <w:t xml:space="preserve"> </w:t>
      </w:r>
      <w:r w:rsidR="008465C3" w:rsidRPr="00B81309">
        <w:rPr>
          <w:sz w:val="28"/>
          <w:szCs w:val="28"/>
          <w:lang w:val="uk-UA"/>
        </w:rPr>
        <w:t xml:space="preserve"> </w:t>
      </w:r>
      <w:r w:rsidR="00F853EA" w:rsidRPr="00B81309">
        <w:rPr>
          <w:sz w:val="28"/>
          <w:szCs w:val="28"/>
          <w:lang w:val="uk-UA"/>
        </w:rPr>
        <w:t>Н</w:t>
      </w:r>
      <w:r w:rsidR="00F040FA" w:rsidRPr="00B81309">
        <w:rPr>
          <w:sz w:val="28"/>
          <w:szCs w:val="28"/>
          <w:lang w:val="uk-UA"/>
        </w:rPr>
        <w:t>агороджена почесними грамотами районного, обласного відділів освіти.</w:t>
      </w:r>
    </w:p>
    <w:p w:rsidR="008465C3" w:rsidRPr="00B81309" w:rsidRDefault="008465C3" w:rsidP="008465C3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 xml:space="preserve">            </w:t>
      </w:r>
      <w:proofErr w:type="spellStart"/>
      <w:r w:rsidRPr="00B81309">
        <w:rPr>
          <w:sz w:val="28"/>
          <w:szCs w:val="28"/>
          <w:lang w:val="uk-UA"/>
        </w:rPr>
        <w:t>Медведьова</w:t>
      </w:r>
      <w:proofErr w:type="spellEnd"/>
      <w:r w:rsidRPr="00B81309">
        <w:rPr>
          <w:sz w:val="28"/>
          <w:szCs w:val="28"/>
          <w:lang w:val="uk-UA"/>
        </w:rPr>
        <w:t xml:space="preserve"> Ліна Вікторівна</w:t>
      </w:r>
      <w:r w:rsidR="00A047AA" w:rsidRPr="00B81309">
        <w:rPr>
          <w:sz w:val="28"/>
          <w:szCs w:val="28"/>
          <w:lang w:val="uk-UA"/>
        </w:rPr>
        <w:t xml:space="preserve"> (донька </w:t>
      </w:r>
      <w:proofErr w:type="spellStart"/>
      <w:r w:rsidR="00A047AA" w:rsidRPr="00B81309">
        <w:rPr>
          <w:sz w:val="28"/>
          <w:szCs w:val="28"/>
          <w:lang w:val="uk-UA"/>
        </w:rPr>
        <w:t>Палієнко</w:t>
      </w:r>
      <w:proofErr w:type="spellEnd"/>
      <w:r w:rsidR="00A047AA" w:rsidRPr="00B81309">
        <w:rPr>
          <w:sz w:val="28"/>
          <w:szCs w:val="28"/>
          <w:lang w:val="uk-UA"/>
        </w:rPr>
        <w:t xml:space="preserve"> Л. Ф.)</w:t>
      </w:r>
      <w:r w:rsidRPr="00B81309">
        <w:rPr>
          <w:sz w:val="28"/>
          <w:szCs w:val="28"/>
          <w:lang w:val="uk-UA"/>
        </w:rPr>
        <w:t xml:space="preserve"> закінчує навчання у Херсонському педагогічному університеті на факультеті журналістики за </w:t>
      </w:r>
      <w:r w:rsidR="00826072" w:rsidRPr="00B81309">
        <w:rPr>
          <w:sz w:val="28"/>
          <w:szCs w:val="28"/>
          <w:lang w:val="uk-UA"/>
        </w:rPr>
        <w:t>спеціальністю «</w:t>
      </w:r>
      <w:r w:rsidRPr="00B81309">
        <w:rPr>
          <w:sz w:val="28"/>
          <w:szCs w:val="28"/>
          <w:lang w:val="uk-UA"/>
        </w:rPr>
        <w:t>учитель української та англійської мови</w:t>
      </w:r>
      <w:r w:rsidR="00826072" w:rsidRPr="00B81309">
        <w:rPr>
          <w:sz w:val="28"/>
          <w:szCs w:val="28"/>
          <w:lang w:val="uk-UA"/>
        </w:rPr>
        <w:t>»</w:t>
      </w:r>
      <w:r w:rsidRPr="00B81309">
        <w:rPr>
          <w:sz w:val="28"/>
          <w:szCs w:val="28"/>
          <w:lang w:val="uk-UA"/>
        </w:rPr>
        <w:t>.</w:t>
      </w:r>
    </w:p>
    <w:p w:rsidR="008465C3" w:rsidRPr="00B81309" w:rsidRDefault="008465C3" w:rsidP="003247E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6802" w:rsidRPr="00B81309" w:rsidRDefault="00A0327B" w:rsidP="003247E0">
      <w:pPr>
        <w:spacing w:line="276" w:lineRule="auto"/>
        <w:jc w:val="both"/>
        <w:rPr>
          <w:sz w:val="28"/>
          <w:szCs w:val="28"/>
          <w:lang w:val="uk-UA"/>
        </w:rPr>
      </w:pPr>
      <w:r w:rsidRPr="00B8130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003A3D" wp14:editId="4AC70FED">
            <wp:simplePos x="0" y="0"/>
            <wp:positionH relativeFrom="column">
              <wp:posOffset>-632460</wp:posOffset>
            </wp:positionH>
            <wp:positionV relativeFrom="paragraph">
              <wp:posOffset>208280</wp:posOffset>
            </wp:positionV>
            <wp:extent cx="2971800" cy="2171700"/>
            <wp:effectExtent l="19050" t="0" r="0" b="0"/>
            <wp:wrapSquare wrapText="bothSides"/>
            <wp:docPr id="13" name="Рисунок 5" descr="C:\Documents and Settings\User\Рабочий стол\фото відкритий урок\DSC0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ідкритий урок\DSC04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2E0" w:rsidRPr="00B81309">
        <w:rPr>
          <w:sz w:val="28"/>
          <w:szCs w:val="28"/>
          <w:lang w:val="uk-UA"/>
        </w:rPr>
        <w:t>У нашому селі</w:t>
      </w:r>
      <w:r w:rsidR="001322E0" w:rsidRPr="00B81309">
        <w:rPr>
          <w:lang w:val="uk-UA"/>
        </w:rPr>
        <w:t xml:space="preserve"> </w:t>
      </w:r>
      <w:r w:rsidR="001322E0" w:rsidRPr="00B81309">
        <w:rPr>
          <w:sz w:val="28"/>
          <w:szCs w:val="28"/>
          <w:lang w:val="uk-UA"/>
        </w:rPr>
        <w:t>люди шанують працівників освітянської ниви, за ту одвічну вірність високій</w:t>
      </w:r>
      <w:r w:rsidR="009026A2" w:rsidRPr="00B81309">
        <w:rPr>
          <w:sz w:val="28"/>
          <w:szCs w:val="28"/>
          <w:lang w:val="uk-UA"/>
        </w:rPr>
        <w:t xml:space="preserve"> справі</w:t>
      </w:r>
      <w:r w:rsidR="001322E0" w:rsidRPr="00B81309">
        <w:rPr>
          <w:sz w:val="28"/>
          <w:szCs w:val="28"/>
          <w:lang w:val="uk-UA"/>
        </w:rPr>
        <w:t xml:space="preserve"> Учителя, який тисячам дітей стає надійним провідником у світ знань, науки та вірним другом і наставником.</w:t>
      </w:r>
    </w:p>
    <w:p w:rsidR="003247E0" w:rsidRPr="00B81309" w:rsidRDefault="003247E0" w:rsidP="003247E0">
      <w:pPr>
        <w:spacing w:line="276" w:lineRule="auto"/>
        <w:jc w:val="both"/>
        <w:rPr>
          <w:lang w:val="uk-UA"/>
        </w:rPr>
      </w:pPr>
    </w:p>
    <w:p w:rsidR="003247E0" w:rsidRPr="00B81309" w:rsidRDefault="009026A2" w:rsidP="009026A2">
      <w:pPr>
        <w:jc w:val="center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Який же дар дістали ті,</w:t>
      </w:r>
    </w:p>
    <w:p w:rsidR="009026A2" w:rsidRPr="00B81309" w:rsidRDefault="009026A2" w:rsidP="009026A2">
      <w:pPr>
        <w:jc w:val="center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Що так дітей учити вміють?</w:t>
      </w:r>
    </w:p>
    <w:p w:rsidR="009026A2" w:rsidRPr="00B81309" w:rsidRDefault="009026A2" w:rsidP="009026A2">
      <w:pPr>
        <w:jc w:val="center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Мені здається в скарбі тім</w:t>
      </w:r>
    </w:p>
    <w:p w:rsidR="009026A2" w:rsidRPr="00B81309" w:rsidRDefault="00D66BB6" w:rsidP="009026A2">
      <w:pPr>
        <w:jc w:val="center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Любові найбільш</w:t>
      </w:r>
      <w:r w:rsidR="009026A2" w:rsidRPr="00B81309">
        <w:rPr>
          <w:sz w:val="28"/>
          <w:szCs w:val="28"/>
          <w:lang w:val="uk-UA"/>
        </w:rPr>
        <w:t xml:space="preserve"> дісталось їм.</w:t>
      </w:r>
    </w:p>
    <w:p w:rsidR="009026A2" w:rsidRPr="00B81309" w:rsidRDefault="009026A2" w:rsidP="009026A2">
      <w:pPr>
        <w:jc w:val="center"/>
        <w:rPr>
          <w:sz w:val="28"/>
          <w:szCs w:val="28"/>
          <w:lang w:val="uk-UA"/>
        </w:rPr>
      </w:pPr>
      <w:r w:rsidRPr="00B81309">
        <w:rPr>
          <w:sz w:val="28"/>
          <w:szCs w:val="28"/>
          <w:lang w:val="uk-UA"/>
        </w:rPr>
        <w:t>І.Я. Франко</w:t>
      </w:r>
    </w:p>
    <w:p w:rsidR="003247E0" w:rsidRPr="00B81309" w:rsidRDefault="003247E0" w:rsidP="009026A2">
      <w:pPr>
        <w:jc w:val="center"/>
        <w:rPr>
          <w:sz w:val="28"/>
          <w:szCs w:val="28"/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3247E0">
      <w:pPr>
        <w:jc w:val="right"/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E33848" w:rsidRDefault="001631AF" w:rsidP="001631AF">
      <w:pPr>
        <w:jc w:val="right"/>
        <w:rPr>
          <w:sz w:val="28"/>
          <w:szCs w:val="28"/>
        </w:rPr>
      </w:pPr>
      <w:r w:rsidRPr="00B81309">
        <w:rPr>
          <w:sz w:val="28"/>
          <w:szCs w:val="28"/>
          <w:lang w:val="uk-UA"/>
        </w:rPr>
        <w:t xml:space="preserve">К. В. </w:t>
      </w:r>
      <w:proofErr w:type="spellStart"/>
      <w:r w:rsidRPr="00B81309">
        <w:rPr>
          <w:sz w:val="28"/>
          <w:szCs w:val="28"/>
          <w:lang w:val="uk-UA"/>
        </w:rPr>
        <w:t>Косолап</w:t>
      </w:r>
      <w:proofErr w:type="spellEnd"/>
      <w:r w:rsidRPr="00B81309">
        <w:rPr>
          <w:sz w:val="28"/>
          <w:szCs w:val="28"/>
          <w:lang w:val="uk-UA"/>
        </w:rPr>
        <w:t>, учитель–пенсіонер, колега.</w:t>
      </w:r>
    </w:p>
    <w:p w:rsidR="00E33848" w:rsidRPr="00E33848" w:rsidRDefault="00E33848" w:rsidP="001631AF">
      <w:pPr>
        <w:jc w:val="right"/>
        <w:rPr>
          <w:sz w:val="28"/>
          <w:szCs w:val="28"/>
        </w:rPr>
      </w:pPr>
    </w:p>
    <w:p w:rsidR="003247E0" w:rsidRPr="00B81309" w:rsidRDefault="003247E0" w:rsidP="001631AF">
      <w:pPr>
        <w:jc w:val="right"/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p w:rsidR="003247E0" w:rsidRPr="00B81309" w:rsidRDefault="003247E0" w:rsidP="00F040FA">
      <w:pPr>
        <w:rPr>
          <w:lang w:val="uk-UA"/>
        </w:rPr>
      </w:pPr>
    </w:p>
    <w:sectPr w:rsidR="003247E0" w:rsidRPr="00B81309" w:rsidSect="008B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FA"/>
    <w:rsid w:val="00034A6B"/>
    <w:rsid w:val="000C34D7"/>
    <w:rsid w:val="000C6DA4"/>
    <w:rsid w:val="000D4533"/>
    <w:rsid w:val="001322E0"/>
    <w:rsid w:val="001631AF"/>
    <w:rsid w:val="00167D5E"/>
    <w:rsid w:val="00184816"/>
    <w:rsid w:val="00254AC6"/>
    <w:rsid w:val="002866DE"/>
    <w:rsid w:val="002C532C"/>
    <w:rsid w:val="002D3429"/>
    <w:rsid w:val="003247E0"/>
    <w:rsid w:val="003C5950"/>
    <w:rsid w:val="00464B94"/>
    <w:rsid w:val="00530A90"/>
    <w:rsid w:val="005422C3"/>
    <w:rsid w:val="00681043"/>
    <w:rsid w:val="006916CB"/>
    <w:rsid w:val="00697762"/>
    <w:rsid w:val="006B1644"/>
    <w:rsid w:val="006B3496"/>
    <w:rsid w:val="006C3DC9"/>
    <w:rsid w:val="006E35FD"/>
    <w:rsid w:val="00707959"/>
    <w:rsid w:val="00753E17"/>
    <w:rsid w:val="0078098C"/>
    <w:rsid w:val="007A1C71"/>
    <w:rsid w:val="007C038F"/>
    <w:rsid w:val="00826072"/>
    <w:rsid w:val="008465C3"/>
    <w:rsid w:val="0085439B"/>
    <w:rsid w:val="0085729C"/>
    <w:rsid w:val="008B6802"/>
    <w:rsid w:val="0090087D"/>
    <w:rsid w:val="009026A2"/>
    <w:rsid w:val="009438AA"/>
    <w:rsid w:val="00A0327B"/>
    <w:rsid w:val="00A047AA"/>
    <w:rsid w:val="00A109CE"/>
    <w:rsid w:val="00A23A57"/>
    <w:rsid w:val="00A32BFB"/>
    <w:rsid w:val="00B10F2B"/>
    <w:rsid w:val="00B22D40"/>
    <w:rsid w:val="00B334A6"/>
    <w:rsid w:val="00B81309"/>
    <w:rsid w:val="00BA4DD0"/>
    <w:rsid w:val="00C0264D"/>
    <w:rsid w:val="00C46763"/>
    <w:rsid w:val="00C872CB"/>
    <w:rsid w:val="00C95D90"/>
    <w:rsid w:val="00D15E5F"/>
    <w:rsid w:val="00D24DB1"/>
    <w:rsid w:val="00D3368C"/>
    <w:rsid w:val="00D66BB6"/>
    <w:rsid w:val="00D74AD9"/>
    <w:rsid w:val="00DA2DFC"/>
    <w:rsid w:val="00DB30FE"/>
    <w:rsid w:val="00E33848"/>
    <w:rsid w:val="00EF5224"/>
    <w:rsid w:val="00F040FA"/>
    <w:rsid w:val="00F76549"/>
    <w:rsid w:val="00F853EA"/>
    <w:rsid w:val="00FD16DD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EF55-34C0-4741-9FD5-B5F3F7E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4</cp:revision>
  <cp:lastPrinted>2017-03-01T06:56:00Z</cp:lastPrinted>
  <dcterms:created xsi:type="dcterms:W3CDTF">2017-03-01T11:55:00Z</dcterms:created>
  <dcterms:modified xsi:type="dcterms:W3CDTF">2017-03-01T11:57:00Z</dcterms:modified>
</cp:coreProperties>
</file>